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1E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01EF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A7EDF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01EFA" w:rsidRPr="00201EFA">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01EFA"/>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03F81"/>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F1F0A7B71844B9AA3544178D8DF10" ma:contentTypeVersion="11" ma:contentTypeDescription="Create a new document." ma:contentTypeScope="" ma:versionID="e3a8b7f2ca2b278158f91943ad884e8c">
  <xsd:schema xmlns:xsd="http://www.w3.org/2001/XMLSchema" xmlns:xs="http://www.w3.org/2001/XMLSchema" xmlns:p="http://schemas.microsoft.com/office/2006/metadata/properties" xmlns:ns3="dc0f9ba3-9d16-48d4-a318-c3fe6b2b311e" targetNamespace="http://schemas.microsoft.com/office/2006/metadata/properties" ma:root="true" ma:fieldsID="6a49696e0fdf6aee465872d879cb9155" ns3:_="">
    <xsd:import namespace="dc0f9ba3-9d16-48d4-a318-c3fe6b2b31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SearchPropertie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f9ba3-9d16-48d4-a318-c3fe6b2b3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dc0f9ba3-9d16-48d4-a318-c3fe6b2b311e"/>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61D1766-DF6D-4F68-9599-C8BDE2A9F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f9ba3-9d16-48d4-a318-c3fe6b2b3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376F8-9281-4212-9BC0-13891EDD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8080, Bursar</cp:lastModifiedBy>
  <cp:revision>2</cp:revision>
  <cp:lastPrinted>2019-04-01T10:14:00Z</cp:lastPrinted>
  <dcterms:created xsi:type="dcterms:W3CDTF">2025-10-28T13:19:00Z</dcterms:created>
  <dcterms:modified xsi:type="dcterms:W3CDTF">2025-10-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F1F0A7B71844B9AA3544178D8DF10</vt:lpwstr>
  </property>
  <property fmtid="{D5CDD505-2E9C-101B-9397-08002B2CF9AE}" pid="3" name="MediaServiceImageTags">
    <vt:lpwstr/>
  </property>
</Properties>
</file>